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3F6A8C">
        <w:t>June 14</w:t>
      </w:r>
      <w:r w:rsidR="005B0C00">
        <w:t>, 2012</w:t>
      </w:r>
      <w:r w:rsidR="005B0C00">
        <w:tab/>
      </w:r>
      <w:r>
        <w:t xml:space="preserve"> </w:t>
      </w:r>
      <w:r w:rsidR="001A142B">
        <w:tab/>
      </w:r>
      <w:r w:rsidR="003F6A8C">
        <w:t>6</w:t>
      </w:r>
      <w:r>
        <w:t>:00 p.m.</w:t>
      </w:r>
      <w:r>
        <w:tab/>
      </w:r>
      <w:r>
        <w:tab/>
        <w:t xml:space="preserve">   Village Hall</w:t>
      </w:r>
      <w:r>
        <w:tab/>
        <w:t xml:space="preserve">             </w:t>
      </w:r>
      <w:r w:rsidR="005B0C00">
        <w:t>Special</w:t>
      </w:r>
      <w:r>
        <w:t xml:space="preserve"> </w:t>
      </w:r>
      <w:r w:rsidR="003F6A8C">
        <w:t xml:space="preserve">Budget </w:t>
      </w:r>
      <w:r>
        <w:t>Meeting</w:t>
      </w:r>
    </w:p>
    <w:p w:rsidR="007C290B" w:rsidRDefault="007C290B"/>
    <w:p w:rsidR="007C290B" w:rsidRDefault="007C290B"/>
    <w:p w:rsidR="007C290B" w:rsidRDefault="007C290B">
      <w:r>
        <w:t xml:space="preserve">The regular meeting of the Cement City Village </w:t>
      </w:r>
      <w:r w:rsidR="005B0C00">
        <w:t>Council was called to order at 6</w:t>
      </w:r>
      <w:r>
        <w:t xml:space="preserve">:00 p.m. with the Pledge of Allegiance.  Attendance:  </w:t>
      </w:r>
      <w:r w:rsidR="003F6A8C">
        <w:t>1 Citizen</w:t>
      </w:r>
      <w:r>
        <w:t xml:space="preserve"> present.  Members present</w:t>
      </w:r>
      <w:r w:rsidR="00122530">
        <w:t xml:space="preserve">:  </w:t>
      </w:r>
      <w:r w:rsidR="005B0C00">
        <w:t xml:space="preserve">James Ellis, </w:t>
      </w:r>
      <w:r w:rsidR="003F6A8C">
        <w:t xml:space="preserve">Michael Gavett, </w:t>
      </w:r>
      <w:r w:rsidR="00047195">
        <w:t xml:space="preserve">Larry Babinger, </w:t>
      </w:r>
      <w:r w:rsidR="001A142B">
        <w:t xml:space="preserve">Bill Bendele, </w:t>
      </w:r>
      <w:r w:rsidR="00CC2EB4">
        <w:t>and</w:t>
      </w:r>
      <w:r>
        <w:t xml:space="preserve"> Mel Cure.  </w:t>
      </w:r>
      <w:r w:rsidR="00047195">
        <w:t>Clerk Carol Ladd and</w:t>
      </w:r>
      <w:r w:rsidR="00194CEC">
        <w:t xml:space="preserve"> </w:t>
      </w:r>
      <w:r w:rsidR="008D4727">
        <w:t>Treasurer Char</w:t>
      </w:r>
      <w:r w:rsidR="0021308E">
        <w:t>i Cure</w:t>
      </w:r>
      <w:r w:rsidR="00047195">
        <w:t>,</w:t>
      </w:r>
      <w:r w:rsidR="00194CEC">
        <w:t xml:space="preserve"> were pr</w:t>
      </w:r>
      <w:r>
        <w:t>esent.</w:t>
      </w:r>
    </w:p>
    <w:p w:rsidR="007C290B" w:rsidRDefault="007C290B"/>
    <w:p w:rsidR="007C290B" w:rsidRDefault="007C290B">
      <w:pPr>
        <w:rPr>
          <w:b/>
          <w:u w:val="single"/>
        </w:rPr>
      </w:pPr>
      <w:r>
        <w:rPr>
          <w:b/>
          <w:u w:val="single"/>
        </w:rPr>
        <w:t>New Business</w:t>
      </w:r>
    </w:p>
    <w:p w:rsidR="00435287" w:rsidRDefault="00CC1498">
      <w:r>
        <w:t xml:space="preserve">Council </w:t>
      </w:r>
      <w:r w:rsidR="00882560">
        <w:t xml:space="preserve">reviewed </w:t>
      </w:r>
      <w:r w:rsidR="003F6A8C">
        <w:t>the 2012 Year End Final Budget.   Motion made by Cure, second by Gavett to transfer $3067 from Equity, as planned in the proposed budget, to balance the budget and to close the year end books.  Roll call was taken.  Cure, yes; Babinger, yes; Gavett, yes; Bendele, yes; Ellis, yes.  Ayes by all, motion passed.</w:t>
      </w:r>
    </w:p>
    <w:p w:rsidR="003F6A8C" w:rsidRDefault="003F6A8C"/>
    <w:p w:rsidR="003F6A8C" w:rsidRDefault="003F6A8C" w:rsidP="003F6A8C">
      <w:r>
        <w:t>Council reviewed the 2013 Proposed Budget.  A discussion took place on the need to make road repairs and to establish a Road Reserve fund so that work can begin when quotes are received and accepted.  Motion made by Gavett, second by Cure, to accept the Proposed 2013 Budget with the change in the Equity portion to designate a Road Reserve and a shifting of Equity reserves to include $90,000 in the Road Reserve category.  Roll call was taken.  Cure, yes; Babinger, yes; Gavett, yes; Bendele, yes; Ellis, yes.  Ayes by all, motion passed.</w:t>
      </w:r>
    </w:p>
    <w:p w:rsidR="003F6A8C" w:rsidRDefault="003F6A8C"/>
    <w:p w:rsidR="003F6A8C" w:rsidRDefault="003F6A8C">
      <w:r>
        <w:t>Ellis to work with Lenawee County Road Commission for recommendations for road repair.</w:t>
      </w:r>
    </w:p>
    <w:p w:rsidR="00502AED" w:rsidRDefault="00502AED"/>
    <w:p w:rsidR="007C290B" w:rsidRDefault="007C290B">
      <w:pPr>
        <w:rPr>
          <w:b/>
          <w:u w:val="single"/>
        </w:rPr>
      </w:pPr>
      <w:r>
        <w:rPr>
          <w:b/>
          <w:u w:val="single"/>
        </w:rPr>
        <w:t>Good &amp; Welfare</w:t>
      </w:r>
    </w:p>
    <w:p w:rsidR="007C290B" w:rsidRDefault="00357ED0">
      <w:r>
        <w:t>Motion made by Ellis</w:t>
      </w:r>
      <w:r w:rsidR="007C290B">
        <w:t xml:space="preserve">, second by </w:t>
      </w:r>
      <w:r w:rsidR="003F6A8C">
        <w:t>Gavett</w:t>
      </w:r>
      <w:r w:rsidR="00116B31">
        <w:t xml:space="preserve"> </w:t>
      </w:r>
      <w:r w:rsidR="007C290B">
        <w:t xml:space="preserve">to adjourn.  Ayes by all, motion </w:t>
      </w:r>
      <w:r w:rsidR="00FE4E57">
        <w:t>car</w:t>
      </w:r>
      <w:r>
        <w:t>ried.  M</w:t>
      </w:r>
      <w:r w:rsidR="003F6A8C">
        <w:t>eeting adjourned at 6:50</w:t>
      </w:r>
      <w:r w:rsidR="007C290B">
        <w:t xml:space="preserve"> p.m.</w:t>
      </w:r>
    </w:p>
    <w:p w:rsidR="007C290B" w:rsidRDefault="007C290B"/>
    <w:p w:rsidR="007C290B" w:rsidRDefault="007C290B"/>
    <w:p w:rsidR="007C290B" w:rsidRDefault="007C290B"/>
    <w:p w:rsidR="007C290B" w:rsidRDefault="007C290B">
      <w:r>
        <w:t>Submitted by Carol Ladd, Clerk</w:t>
      </w:r>
    </w:p>
    <w:p w:rsidR="007C290B" w:rsidRDefault="007C290B"/>
    <w:p w:rsidR="007C290B" w:rsidRDefault="007C290B"/>
    <w:p w:rsidR="007C290B" w:rsidRDefault="00B103BA">
      <w:r>
        <w:rPr>
          <w:noProof/>
        </w:rPr>
        <w:pict>
          <v:line id="_x0000_s1027" style="position:absolute;z-index:251658240" from="0,9.65pt" to="189pt,9.65pt"/>
        </w:pict>
      </w:r>
    </w:p>
    <w:p w:rsidR="007C290B" w:rsidRDefault="00B103BA">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7195"/>
    <w:rsid w:val="000D4D04"/>
    <w:rsid w:val="000E096E"/>
    <w:rsid w:val="000E0DFE"/>
    <w:rsid w:val="001012FB"/>
    <w:rsid w:val="00116B31"/>
    <w:rsid w:val="00122530"/>
    <w:rsid w:val="00194CEC"/>
    <w:rsid w:val="0019793F"/>
    <w:rsid w:val="001A142B"/>
    <w:rsid w:val="001F2806"/>
    <w:rsid w:val="0021308E"/>
    <w:rsid w:val="002878A1"/>
    <w:rsid w:val="0031658C"/>
    <w:rsid w:val="00322441"/>
    <w:rsid w:val="0034536D"/>
    <w:rsid w:val="00357ED0"/>
    <w:rsid w:val="003A1A5A"/>
    <w:rsid w:val="003A7759"/>
    <w:rsid w:val="003F0C67"/>
    <w:rsid w:val="003F6A8C"/>
    <w:rsid w:val="00406239"/>
    <w:rsid w:val="00416EA8"/>
    <w:rsid w:val="00434D02"/>
    <w:rsid w:val="00435287"/>
    <w:rsid w:val="00486F39"/>
    <w:rsid w:val="00490F84"/>
    <w:rsid w:val="004F4BAC"/>
    <w:rsid w:val="00502AED"/>
    <w:rsid w:val="00523B1A"/>
    <w:rsid w:val="0054744B"/>
    <w:rsid w:val="00573226"/>
    <w:rsid w:val="005B0C00"/>
    <w:rsid w:val="0062518C"/>
    <w:rsid w:val="00637A0E"/>
    <w:rsid w:val="00687362"/>
    <w:rsid w:val="006A7F9D"/>
    <w:rsid w:val="006D27F6"/>
    <w:rsid w:val="006E1926"/>
    <w:rsid w:val="006E2A41"/>
    <w:rsid w:val="007C290B"/>
    <w:rsid w:val="007C481F"/>
    <w:rsid w:val="00816758"/>
    <w:rsid w:val="00882560"/>
    <w:rsid w:val="008B4706"/>
    <w:rsid w:val="008D4727"/>
    <w:rsid w:val="00914F13"/>
    <w:rsid w:val="009408B6"/>
    <w:rsid w:val="009A6785"/>
    <w:rsid w:val="009C1B31"/>
    <w:rsid w:val="00A1470A"/>
    <w:rsid w:val="00A90D56"/>
    <w:rsid w:val="00AA2F7E"/>
    <w:rsid w:val="00AE3C04"/>
    <w:rsid w:val="00B103BA"/>
    <w:rsid w:val="00B15BA6"/>
    <w:rsid w:val="00BB1F9F"/>
    <w:rsid w:val="00BB509C"/>
    <w:rsid w:val="00BD7004"/>
    <w:rsid w:val="00BF7B75"/>
    <w:rsid w:val="00CB6E93"/>
    <w:rsid w:val="00CC1498"/>
    <w:rsid w:val="00CC2EB4"/>
    <w:rsid w:val="00CC680C"/>
    <w:rsid w:val="00CE0F00"/>
    <w:rsid w:val="00D2735F"/>
    <w:rsid w:val="00DB7974"/>
    <w:rsid w:val="00E228E5"/>
    <w:rsid w:val="00E9449E"/>
    <w:rsid w:val="00E95641"/>
    <w:rsid w:val="00EA0521"/>
    <w:rsid w:val="00EA3526"/>
    <w:rsid w:val="00EA5038"/>
    <w:rsid w:val="00F14BA0"/>
    <w:rsid w:val="00F2453A"/>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0550-2489-4DE5-B77D-8E04B319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subject/>
  <dc:creator>rzsnrd</dc:creator>
  <cp:keywords/>
  <cp:lastModifiedBy>Dell Owner</cp:lastModifiedBy>
  <cp:revision>4</cp:revision>
  <cp:lastPrinted>2009-02-13T13:16:00Z</cp:lastPrinted>
  <dcterms:created xsi:type="dcterms:W3CDTF">2012-06-18T13:03:00Z</dcterms:created>
  <dcterms:modified xsi:type="dcterms:W3CDTF">2012-06-18T13:12:00Z</dcterms:modified>
</cp:coreProperties>
</file>